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CBF1" w14:textId="55EB5A34" w:rsidR="008C5650" w:rsidRDefault="008C5650">
      <w:r>
        <w:rPr>
          <w:noProof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5150AFF1" wp14:editId="68CE3F93">
                <wp:simplePos x="0" y="0"/>
                <wp:positionH relativeFrom="margin">
                  <wp:posOffset>1104900</wp:posOffset>
                </wp:positionH>
                <wp:positionV relativeFrom="margin">
                  <wp:posOffset>733425</wp:posOffset>
                </wp:positionV>
                <wp:extent cx="3476625" cy="4395470"/>
                <wp:effectExtent l="0" t="0" r="0" b="508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39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B911" w14:textId="4589FEC2" w:rsidR="008C5650" w:rsidRDefault="008C5650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  <w:p w14:paraId="0F589E44" w14:textId="526CDBEA" w:rsidR="008C5650" w:rsidRPr="005504FE" w:rsidRDefault="00B36F0B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</w:t>
                            </w:r>
                            <w:r w:rsidR="008C5650" w:rsidRPr="005504FE"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he season for giving</w:t>
                            </w:r>
                            <w:r w:rsidR="008C5650" w:rsidRPr="005504FE"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00314918" w14:textId="299CAA76" w:rsidR="008C5650" w:rsidRPr="005504FE" w:rsidRDefault="008C5650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4441C9" w14:textId="279CC2D1" w:rsidR="006F5C21" w:rsidRPr="005504FE" w:rsidRDefault="006F5C2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3EA9D13" w14:textId="1A98B0E1" w:rsidR="006F5C21" w:rsidRPr="005504FE" w:rsidRDefault="006F5C2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C66C72" w14:textId="4D3B40E8" w:rsidR="006F5C21" w:rsidRPr="005504FE" w:rsidRDefault="006F5C2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35E8E8" w14:textId="30350A50" w:rsidR="006F5C21" w:rsidRPr="005504FE" w:rsidRDefault="006F5C2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D9669E" w14:textId="4D788E53" w:rsidR="006F5C21" w:rsidRPr="005504FE" w:rsidRDefault="006F5C2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504FE"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ive the gift of granite</w:t>
                            </w:r>
                          </w:p>
                          <w:p w14:paraId="601BA695" w14:textId="1C83617C" w:rsidR="008C5650" w:rsidRPr="005504FE" w:rsidRDefault="008C5650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5BC5378" w14:textId="77777777" w:rsidR="008C5650" w:rsidRDefault="008C565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438DB202" wp14:editId="2DF2D1FE">
                                  <wp:extent cx="374904" cy="237744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AFF1" id="Rectangle 146" o:spid="_x0000_s1026" style="position:absolute;margin-left:87pt;margin-top:57.75pt;width:273.75pt;height:346.1pt;z-index:251659264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" filled="f" stroked="f" strokeweight="1pt">
                <v:textbox inset="10.8pt,0,10.8pt,0">
                  <w:txbxContent>
                    <w:p w14:paraId="11B4B911" w14:textId="4589FEC2" w:rsidR="008C5650" w:rsidRDefault="008C5650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</w:p>
                    <w:p w14:paraId="0F589E44" w14:textId="526CDBEA" w:rsidR="008C5650" w:rsidRPr="005504FE" w:rsidRDefault="00B36F0B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</w:t>
                      </w:r>
                      <w:r w:rsidR="008C5650" w:rsidRPr="005504FE"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he season for giving</w:t>
                      </w:r>
                      <w:r w:rsidR="008C5650" w:rsidRPr="005504FE"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00314918" w14:textId="299CAA76" w:rsidR="008C5650" w:rsidRPr="005504FE" w:rsidRDefault="008C5650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4441C9" w14:textId="279CC2D1" w:rsidR="006F5C21" w:rsidRPr="005504FE" w:rsidRDefault="006F5C2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3EA9D13" w14:textId="1A98B0E1" w:rsidR="006F5C21" w:rsidRPr="005504FE" w:rsidRDefault="006F5C2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C66C72" w14:textId="4D3B40E8" w:rsidR="006F5C21" w:rsidRPr="005504FE" w:rsidRDefault="006F5C2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35E8E8" w14:textId="30350A50" w:rsidR="006F5C21" w:rsidRPr="005504FE" w:rsidRDefault="006F5C2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D9669E" w14:textId="4D788E53" w:rsidR="006F5C21" w:rsidRPr="005504FE" w:rsidRDefault="006F5C2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504FE"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ive the gift of granite</w:t>
                      </w:r>
                    </w:p>
                    <w:p w14:paraId="601BA695" w14:textId="1C83617C" w:rsidR="008C5650" w:rsidRPr="005504FE" w:rsidRDefault="008C5650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5BC5378" w14:textId="77777777" w:rsidR="008C5650" w:rsidRDefault="008C5650">
                      <w:pPr>
                        <w:pStyle w:val="NoSpacing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438DB202" wp14:editId="2DF2D1FE">
                            <wp:extent cx="374904" cy="237744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5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328DF4" wp14:editId="61588D23">
            <wp:extent cx="6343650" cy="4314825"/>
            <wp:effectExtent l="152400" t="152400" r="228600" b="238125"/>
            <wp:docPr id="1" name="Picture 1" descr="Christmas Background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Background Pictures | Download Free Images on Unsplas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05" t="-5081" r="-3565" b="-4476"/>
                    <a:stretch/>
                  </pic:blipFill>
                  <pic:spPr bwMode="auto">
                    <a:xfrm>
                      <a:off x="0" y="0"/>
                      <a:ext cx="6433358" cy="437584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5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50"/>
    <w:rsid w:val="00136A15"/>
    <w:rsid w:val="005504FE"/>
    <w:rsid w:val="006F5C21"/>
    <w:rsid w:val="008C5650"/>
    <w:rsid w:val="00B36F0B"/>
    <w:rsid w:val="00D10402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6C76"/>
  <w15:chartTrackingRefBased/>
  <w15:docId w15:val="{BF0E244E-5052-4EFA-A706-BFB9FA87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56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6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B043-5878-41B5-AB17-7181F007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d Rock</dc:creator>
  <cp:keywords/>
  <dc:description/>
  <cp:lastModifiedBy>Solid Rock</cp:lastModifiedBy>
  <cp:revision>3</cp:revision>
  <dcterms:created xsi:type="dcterms:W3CDTF">2020-12-15T15:16:00Z</dcterms:created>
  <dcterms:modified xsi:type="dcterms:W3CDTF">2020-12-15T16:41:00Z</dcterms:modified>
</cp:coreProperties>
</file>